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FC" w:rsidRPr="009111FC" w:rsidRDefault="009111FC" w:rsidP="009111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9111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труктурное подразделение государственного общеобразовательного учреждения Самарской области средней общеобразовательной школы «Образовательный центр» с. Утевка муниципального района </w:t>
      </w:r>
      <w:proofErr w:type="spellStart"/>
      <w:r w:rsidRPr="009111FC">
        <w:rPr>
          <w:rFonts w:ascii="Times New Roman" w:eastAsia="Times New Roman" w:hAnsi="Times New Roman" w:cs="Times New Roman"/>
          <w:sz w:val="26"/>
          <w:szCs w:val="24"/>
          <w:lang w:eastAsia="ru-RU"/>
        </w:rPr>
        <w:t>Нефтегорский</w:t>
      </w:r>
      <w:proofErr w:type="spellEnd"/>
      <w:r w:rsidRPr="009111F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амарской области - детский сад «Чайка» </w:t>
      </w:r>
      <w:proofErr w:type="gramStart"/>
      <w:r w:rsidRPr="009111FC">
        <w:rPr>
          <w:rFonts w:ascii="Times New Roman" w:eastAsia="Times New Roman" w:hAnsi="Times New Roman" w:cs="Times New Roman"/>
          <w:sz w:val="26"/>
          <w:szCs w:val="24"/>
          <w:lang w:eastAsia="ru-RU"/>
        </w:rPr>
        <w:t>с</w:t>
      </w:r>
      <w:proofErr w:type="gramEnd"/>
      <w:r w:rsidRPr="009111FC">
        <w:rPr>
          <w:rFonts w:ascii="Times New Roman" w:eastAsia="Times New Roman" w:hAnsi="Times New Roman" w:cs="Times New Roman"/>
          <w:sz w:val="26"/>
          <w:szCs w:val="24"/>
          <w:lang w:eastAsia="ru-RU"/>
        </w:rPr>
        <w:t>. Утевка</w:t>
      </w:r>
    </w:p>
    <w:p w:rsidR="009111FC" w:rsidRPr="009111FC" w:rsidRDefault="009111FC" w:rsidP="009111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46602, Самарская область, </w:t>
      </w:r>
      <w:proofErr w:type="spellStart"/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фтегорский</w:t>
      </w:r>
      <w:proofErr w:type="spellEnd"/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, </w:t>
      </w:r>
      <w:proofErr w:type="spellStart"/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proofErr w:type="gramStart"/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У</w:t>
      </w:r>
      <w:proofErr w:type="gramEnd"/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вка</w:t>
      </w:r>
      <w:proofErr w:type="spellEnd"/>
      <w:r w:rsidRPr="009111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л. Мелиораторов, дом 33.</w:t>
      </w:r>
    </w:p>
    <w:p w:rsidR="009111FC" w:rsidRPr="009111FC" w:rsidRDefault="009111FC" w:rsidP="00911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111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лефон (факс) (84670)  3 12 68</w:t>
      </w:r>
      <w:r w:rsidRPr="009111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42" w:type="dxa"/>
        <w:tblLayout w:type="fixed"/>
        <w:tblLook w:val="0000" w:firstRow="0" w:lastRow="0" w:firstColumn="0" w:lastColumn="0" w:noHBand="0" w:noVBand="0"/>
      </w:tblPr>
      <w:tblGrid>
        <w:gridCol w:w="9442"/>
      </w:tblGrid>
      <w:tr w:rsidR="009111FC" w:rsidRPr="009111FC" w:rsidTr="00B77FDC">
        <w:trPr>
          <w:trHeight w:val="268"/>
        </w:trPr>
        <w:tc>
          <w:tcPr>
            <w:tcW w:w="9442" w:type="dxa"/>
            <w:tcBorders>
              <w:top w:val="single" w:sz="8" w:space="0" w:color="000000"/>
            </w:tcBorders>
          </w:tcPr>
          <w:p w:rsidR="009111FC" w:rsidRPr="009111FC" w:rsidRDefault="009111FC" w:rsidP="009111F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9111FC" w:rsidRDefault="009111FC"/>
    <w:p w:rsidR="001F13E4" w:rsidRDefault="001F13E4"/>
    <w:p w:rsidR="001F13E4" w:rsidRDefault="001F13E4"/>
    <w:p w:rsidR="001F13E4" w:rsidRPr="002B7E11" w:rsidRDefault="001F13E4" w:rsidP="001F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E11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</w:p>
    <w:p w:rsidR="001F13E4" w:rsidRPr="002B7E11" w:rsidRDefault="000015BE" w:rsidP="001F1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1F13E4" w:rsidRPr="002B7E11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BB4C8B">
        <w:rPr>
          <w:rFonts w:ascii="Times New Roman" w:hAnsi="Times New Roman" w:cs="Times New Roman"/>
          <w:sz w:val="28"/>
          <w:szCs w:val="28"/>
        </w:rPr>
        <w:t xml:space="preserve"> 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ой</w:t>
      </w:r>
      <w:r w:rsidR="001F13E4" w:rsidRPr="002B7E11">
        <w:rPr>
          <w:rFonts w:ascii="Times New Roman" w:hAnsi="Times New Roman" w:cs="Times New Roman"/>
          <w:sz w:val="28"/>
          <w:szCs w:val="28"/>
        </w:rPr>
        <w:t xml:space="preserve"> группе </w:t>
      </w:r>
      <w:r>
        <w:rPr>
          <w:rFonts w:ascii="Times New Roman" w:hAnsi="Times New Roman" w:cs="Times New Roman"/>
          <w:sz w:val="28"/>
          <w:szCs w:val="28"/>
        </w:rPr>
        <w:t>компенсирующей направленности</w:t>
      </w:r>
    </w:p>
    <w:p w:rsidR="001F13E4" w:rsidRPr="002B7E11" w:rsidRDefault="001F13E4" w:rsidP="001F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2B7E11">
        <w:rPr>
          <w:rFonts w:ascii="Times New Roman" w:hAnsi="Times New Roman" w:cs="Times New Roman"/>
          <w:sz w:val="28"/>
          <w:szCs w:val="28"/>
        </w:rPr>
        <w:t>по теме: «Знакомство с портфелем».</w:t>
      </w:r>
    </w:p>
    <w:p w:rsidR="009111FC" w:rsidRPr="009111FC" w:rsidRDefault="009111FC" w:rsidP="001F13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3E4" w:rsidRPr="009111FC" w:rsidRDefault="00BE2A91" w:rsidP="001F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11FC">
        <w:rPr>
          <w:rFonts w:ascii="Times New Roman" w:hAnsi="Times New Roman" w:cs="Times New Roman"/>
          <w:sz w:val="28"/>
          <w:szCs w:val="28"/>
        </w:rPr>
        <w:t xml:space="preserve">Интеграция образовательных областей: </w:t>
      </w:r>
      <w:r w:rsidR="00EE5994" w:rsidRPr="009111FC">
        <w:rPr>
          <w:rFonts w:ascii="Times New Roman" w:hAnsi="Times New Roman" w:cs="Times New Roman"/>
          <w:sz w:val="28"/>
          <w:szCs w:val="28"/>
        </w:rPr>
        <w:t>«Р</w:t>
      </w:r>
      <w:r w:rsidR="001D15F5" w:rsidRPr="009111FC">
        <w:rPr>
          <w:rFonts w:ascii="Times New Roman" w:hAnsi="Times New Roman" w:cs="Times New Roman"/>
          <w:sz w:val="28"/>
          <w:szCs w:val="28"/>
        </w:rPr>
        <w:t>ечевое развитие</w:t>
      </w:r>
      <w:r w:rsidR="00EE5994" w:rsidRPr="009111FC">
        <w:rPr>
          <w:rFonts w:ascii="Times New Roman" w:hAnsi="Times New Roman" w:cs="Times New Roman"/>
          <w:sz w:val="28"/>
          <w:szCs w:val="28"/>
        </w:rPr>
        <w:t>»</w:t>
      </w:r>
      <w:r w:rsidR="001D15F5" w:rsidRPr="009111FC">
        <w:rPr>
          <w:rFonts w:ascii="Times New Roman" w:hAnsi="Times New Roman" w:cs="Times New Roman"/>
          <w:sz w:val="28"/>
          <w:szCs w:val="28"/>
        </w:rPr>
        <w:t>,</w:t>
      </w:r>
      <w:r w:rsidR="00EE5994" w:rsidRPr="009111FC">
        <w:rPr>
          <w:rFonts w:ascii="Times New Roman" w:hAnsi="Times New Roman" w:cs="Times New Roman"/>
          <w:sz w:val="28"/>
          <w:szCs w:val="28"/>
        </w:rPr>
        <w:t xml:space="preserve"> «С</w:t>
      </w:r>
      <w:r w:rsidRPr="009111FC">
        <w:rPr>
          <w:rFonts w:ascii="Times New Roman" w:hAnsi="Times New Roman" w:cs="Times New Roman"/>
          <w:sz w:val="28"/>
          <w:szCs w:val="28"/>
        </w:rPr>
        <w:t>оциально – коммуникативное развитие</w:t>
      </w:r>
      <w:r w:rsidR="00EE5994" w:rsidRPr="009111FC">
        <w:rPr>
          <w:rFonts w:ascii="Times New Roman" w:hAnsi="Times New Roman" w:cs="Times New Roman"/>
          <w:sz w:val="28"/>
          <w:szCs w:val="28"/>
        </w:rPr>
        <w:t>», «П</w:t>
      </w:r>
      <w:r w:rsidRPr="009111FC">
        <w:rPr>
          <w:rFonts w:ascii="Times New Roman" w:hAnsi="Times New Roman" w:cs="Times New Roman"/>
          <w:sz w:val="28"/>
          <w:szCs w:val="28"/>
        </w:rPr>
        <w:t>ознавательное развитие</w:t>
      </w:r>
      <w:r w:rsidR="00EE5994" w:rsidRPr="009111FC">
        <w:rPr>
          <w:rFonts w:ascii="Times New Roman" w:hAnsi="Times New Roman" w:cs="Times New Roman"/>
          <w:sz w:val="28"/>
          <w:szCs w:val="28"/>
        </w:rPr>
        <w:t>», «Худож</w:t>
      </w:r>
      <w:r w:rsidR="001E05A1" w:rsidRPr="009111FC">
        <w:rPr>
          <w:rFonts w:ascii="Times New Roman" w:hAnsi="Times New Roman" w:cs="Times New Roman"/>
          <w:sz w:val="28"/>
          <w:szCs w:val="28"/>
        </w:rPr>
        <w:t>ественно-эстетическое развитие», «Физическое развитие»</w:t>
      </w:r>
    </w:p>
    <w:p w:rsidR="001F13E4" w:rsidRPr="009111FC" w:rsidRDefault="001F13E4" w:rsidP="001F1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E4" w:rsidRDefault="001F13E4" w:rsidP="001F1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E4" w:rsidRDefault="001F13E4" w:rsidP="001F1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E4" w:rsidRPr="00BE2A91" w:rsidRDefault="001F13E4" w:rsidP="00BE2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A9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A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2A91" w:rsidRPr="00BE2A9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E2A91">
        <w:rPr>
          <w:rFonts w:ascii="Times New Roman" w:hAnsi="Times New Roman" w:cs="Times New Roman"/>
          <w:sz w:val="28"/>
          <w:szCs w:val="28"/>
        </w:rPr>
        <w:t xml:space="preserve">   Выполнила:</w:t>
      </w:r>
      <w:r w:rsidR="00BE2A91">
        <w:t xml:space="preserve">         </w:t>
      </w:r>
      <w:r w:rsidRPr="00BE2A91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1F13E4" w:rsidRDefault="001F13E4" w:rsidP="00BE2A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Кузьмина В.А.</w:t>
      </w:r>
    </w:p>
    <w:p w:rsidR="00D31766" w:rsidRPr="00BE2A91" w:rsidRDefault="00D31766" w:rsidP="00BE2A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bookmarkStart w:id="0" w:name="_GoBack"/>
      <w:bookmarkEnd w:id="0"/>
    </w:p>
    <w:p w:rsidR="001F13E4" w:rsidRDefault="001F13E4" w:rsidP="002B7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2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1F13E4" w:rsidRDefault="001F13E4" w:rsidP="001F13E4">
      <w:pPr>
        <w:rPr>
          <w:rFonts w:ascii="Times New Roman" w:hAnsi="Times New Roman" w:cs="Times New Roman"/>
          <w:sz w:val="28"/>
          <w:szCs w:val="28"/>
        </w:rPr>
      </w:pPr>
    </w:p>
    <w:p w:rsidR="001F13E4" w:rsidRDefault="001F13E4" w:rsidP="001F13E4">
      <w:pPr>
        <w:rPr>
          <w:rFonts w:ascii="Times New Roman" w:hAnsi="Times New Roman" w:cs="Times New Roman"/>
          <w:sz w:val="28"/>
          <w:szCs w:val="28"/>
        </w:rPr>
      </w:pPr>
    </w:p>
    <w:p w:rsidR="001F13E4" w:rsidRDefault="001F13E4" w:rsidP="001F13E4">
      <w:pPr>
        <w:rPr>
          <w:rFonts w:ascii="Times New Roman" w:hAnsi="Times New Roman" w:cs="Times New Roman"/>
          <w:sz w:val="28"/>
          <w:szCs w:val="28"/>
        </w:rPr>
      </w:pPr>
    </w:p>
    <w:p w:rsidR="001F13E4" w:rsidRDefault="001F13E4" w:rsidP="001F13E4">
      <w:pPr>
        <w:rPr>
          <w:rFonts w:ascii="Times New Roman" w:hAnsi="Times New Roman" w:cs="Times New Roman"/>
          <w:sz w:val="28"/>
          <w:szCs w:val="28"/>
        </w:rPr>
      </w:pPr>
    </w:p>
    <w:p w:rsidR="001A498A" w:rsidRDefault="009111FC" w:rsidP="001F13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98A" w:rsidRDefault="001A498A" w:rsidP="001F1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E11" w:rsidRDefault="002B7E11" w:rsidP="001F1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7E11" w:rsidRDefault="002B7E11" w:rsidP="001F13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3E4" w:rsidRPr="00C93792" w:rsidRDefault="00136011" w:rsidP="001F1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792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36011" w:rsidRDefault="00136011" w:rsidP="0013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знаем, поступление в школу - важный этап в жизни каждого ребенка. Из воспитанника детского сада он становится учеником. С каким трепетом он знакомится с тем, что находится внутри школы.</w:t>
      </w:r>
    </w:p>
    <w:p w:rsidR="00C93792" w:rsidRDefault="00136011" w:rsidP="001360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задаются вопросом, как помочь ребенку адаптироваться к новым для него условиям, где много интересного и неизведанного? Для ребенка открываются двери в незнакомую школьную жизнь. Что увидит он в школе, с чем познакомится? Многие вещи и предметы ещё неизвестны.</w:t>
      </w:r>
      <w:r w:rsidR="00EE5994">
        <w:rPr>
          <w:rFonts w:ascii="Times New Roman" w:hAnsi="Times New Roman" w:cs="Times New Roman"/>
          <w:sz w:val="28"/>
          <w:szCs w:val="28"/>
        </w:rPr>
        <w:t xml:space="preserve"> Поэтому очень важно заранее знакомить ребенка </w:t>
      </w:r>
      <w:r w:rsidR="00C93792" w:rsidRPr="00C93792">
        <w:rPr>
          <w:rFonts w:ascii="Times New Roman" w:hAnsi="Times New Roman" w:cs="Times New Roman"/>
          <w:sz w:val="28"/>
          <w:szCs w:val="28"/>
        </w:rPr>
        <w:t xml:space="preserve"> с элементами школьной жизни с целью успешной адаптации к новым условиям.</w:t>
      </w:r>
    </w:p>
    <w:p w:rsidR="00EE5994" w:rsidRPr="00EE5994" w:rsidRDefault="00EE5994" w:rsidP="00EE5994">
      <w:pPr>
        <w:rPr>
          <w:rFonts w:ascii="Times New Roman" w:hAnsi="Times New Roman" w:cs="Times New Roman"/>
          <w:b/>
          <w:sz w:val="28"/>
          <w:szCs w:val="28"/>
        </w:rPr>
      </w:pPr>
      <w:r w:rsidRPr="00EE5994">
        <w:rPr>
          <w:rFonts w:ascii="Times New Roman" w:hAnsi="Times New Roman" w:cs="Times New Roman"/>
          <w:b/>
          <w:sz w:val="28"/>
          <w:szCs w:val="28"/>
        </w:rPr>
        <w:t>Технологическая карта непосредственн</w:t>
      </w:r>
      <w:proofErr w:type="gramStart"/>
      <w:r w:rsidRPr="00EE5994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EE599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EE5994" w:rsidRDefault="00EE5994" w:rsidP="00EE5994">
      <w:pPr>
        <w:rPr>
          <w:rFonts w:ascii="Times New Roman" w:hAnsi="Times New Roman" w:cs="Times New Roman"/>
          <w:sz w:val="28"/>
          <w:szCs w:val="28"/>
        </w:rPr>
      </w:pPr>
      <w:r w:rsidRPr="00EE5994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Знакомство с портфелем»</w:t>
      </w:r>
    </w:p>
    <w:p w:rsidR="00EE5994" w:rsidRDefault="00EE5994" w:rsidP="00EE5994">
      <w:pPr>
        <w:rPr>
          <w:rFonts w:ascii="Times New Roman" w:hAnsi="Times New Roman" w:cs="Times New Roman"/>
          <w:sz w:val="28"/>
          <w:szCs w:val="28"/>
        </w:rPr>
      </w:pPr>
      <w:r w:rsidRPr="00EE5994">
        <w:rPr>
          <w:rFonts w:ascii="Times New Roman" w:hAnsi="Times New Roman" w:cs="Times New Roman"/>
          <w:b/>
          <w:sz w:val="28"/>
          <w:szCs w:val="28"/>
        </w:rPr>
        <w:t>Группа: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ая</w:t>
      </w:r>
    </w:p>
    <w:p w:rsidR="00EE5994" w:rsidRDefault="00EE5994" w:rsidP="00136011">
      <w:pPr>
        <w:rPr>
          <w:rFonts w:ascii="Times New Roman" w:hAnsi="Times New Roman" w:cs="Times New Roman"/>
          <w:sz w:val="28"/>
          <w:szCs w:val="28"/>
        </w:rPr>
      </w:pPr>
    </w:p>
    <w:p w:rsidR="00EE5994" w:rsidRDefault="00EE5994" w:rsidP="00BE2A91">
      <w:pPr>
        <w:pStyle w:val="a4"/>
        <w:shd w:val="clear" w:color="auto" w:fill="FFFFFF"/>
        <w:spacing w:before="100" w:beforeAutospacing="1" w:after="100" w:afterAutospacing="1" w:line="240" w:lineRule="auto"/>
        <w:ind w:left="9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C93792" w:rsidRPr="00BE2A91">
        <w:rPr>
          <w:rFonts w:ascii="Times New Roman" w:hAnsi="Times New Roman" w:cs="Times New Roman"/>
          <w:b/>
          <w:sz w:val="28"/>
          <w:szCs w:val="28"/>
        </w:rPr>
        <w:t>:</w:t>
      </w:r>
    </w:p>
    <w:p w:rsidR="00BE2A91" w:rsidRDefault="00EE5994" w:rsidP="00BE2A91">
      <w:pPr>
        <w:pStyle w:val="a4"/>
        <w:shd w:val="clear" w:color="auto" w:fill="FFFFFF"/>
        <w:spacing w:before="100" w:beforeAutospacing="1" w:after="100" w:afterAutospacing="1" w:line="240" w:lineRule="auto"/>
        <w:ind w:left="9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азвивающие                      </w:t>
      </w:r>
      <w:r w:rsidR="00C93792" w:rsidRPr="00BE2A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A91" w:rsidRDefault="00FB657B" w:rsidP="00BE2A9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1D1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ть</w:t>
      </w:r>
      <w:r w:rsidR="00BE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 детей о школе;</w:t>
      </w:r>
    </w:p>
    <w:p w:rsidR="00BE2A91" w:rsidRPr="00BE2A91" w:rsidRDefault="001D15F5" w:rsidP="00BE2A91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знания детей о  школьных принадлежностях</w:t>
      </w:r>
      <w:r w:rsidR="00BE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E2A91" w:rsidRDefault="00BE2A91" w:rsidP="00BE4B18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</w:t>
      </w:r>
      <w:r w:rsidR="00BE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ь навыки учебной деятельности;</w:t>
      </w:r>
    </w:p>
    <w:p w:rsidR="00EE5994" w:rsidRPr="00EE5994" w:rsidRDefault="00EE5994" w:rsidP="00EE5994">
      <w:pPr>
        <w:pStyle w:val="a4"/>
        <w:shd w:val="clear" w:color="auto" w:fill="FFFFFF"/>
        <w:spacing w:before="100" w:beforeAutospacing="1" w:after="100" w:afterAutospacing="1" w:line="240" w:lineRule="auto"/>
        <w:ind w:left="165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</w:t>
      </w:r>
    </w:p>
    <w:p w:rsidR="00BE2A91" w:rsidRPr="00BE4B18" w:rsidRDefault="00BE2A91" w:rsidP="00BE4B18">
      <w:pPr>
        <w:pStyle w:val="a4"/>
        <w:numPr>
          <w:ilvl w:val="0"/>
          <w:numId w:val="3"/>
        </w:num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E4B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школе и желание учиться.</w:t>
      </w:r>
    </w:p>
    <w:p w:rsidR="00BE4B18" w:rsidRDefault="00BE4B18" w:rsidP="00BE4B18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E4B18" w:rsidRDefault="00BE4B18" w:rsidP="00BE4B18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BE4B1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ланируемые целевые ориентиры:</w:t>
      </w:r>
    </w:p>
    <w:p w:rsidR="004A0523" w:rsidRPr="001D15F5" w:rsidRDefault="004A0523" w:rsidP="004A052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енок проявляет инициативу и самостоятельность в разных видах деятельности - игре, общении;</w:t>
      </w:r>
    </w:p>
    <w:p w:rsidR="001D15F5" w:rsidRPr="004A0523" w:rsidRDefault="001D15F5" w:rsidP="004A052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енок достаточно хорошо владеет устной речью, может выражать свои мысли;</w:t>
      </w:r>
    </w:p>
    <w:p w:rsidR="004A0523" w:rsidRPr="004A0523" w:rsidRDefault="004A0523" w:rsidP="004A0523">
      <w:pPr>
        <w:pStyle w:val="a4"/>
        <w:numPr>
          <w:ilvl w:val="0"/>
          <w:numId w:val="4"/>
        </w:num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ктивно взаимодействует со сверстниками и взрослыми, участвует в совместных играх;</w:t>
      </w:r>
    </w:p>
    <w:p w:rsidR="00BE2A91" w:rsidRPr="001D15F5" w:rsidRDefault="004A0523" w:rsidP="00E76124">
      <w:pPr>
        <w:pStyle w:val="a4"/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1D15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бенок проявляет любознательность, задает вопросы взрослым и сверстникам.</w:t>
      </w:r>
    </w:p>
    <w:p w:rsidR="00E76124" w:rsidRDefault="00E76124" w:rsidP="00BE2A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498A" w:rsidRDefault="001A498A" w:rsidP="00BE2A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D15F5" w:rsidRPr="00E20C9D" w:rsidRDefault="001D15F5" w:rsidP="00BE2A9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0523" w:rsidRDefault="00BE2A91" w:rsidP="00BE2A91">
      <w:pPr>
        <w:spacing w:after="0"/>
        <w:rPr>
          <w:rFonts w:ascii="Times New Roman" w:hAnsi="Times New Roman"/>
          <w:b/>
          <w:sz w:val="28"/>
          <w:szCs w:val="28"/>
        </w:rPr>
      </w:pPr>
      <w:r w:rsidRPr="004A0523">
        <w:rPr>
          <w:rFonts w:ascii="Times New Roman" w:hAnsi="Times New Roman"/>
          <w:b/>
          <w:sz w:val="28"/>
          <w:szCs w:val="28"/>
        </w:rPr>
        <w:t>Предварительная работа</w:t>
      </w:r>
      <w:r w:rsidR="004A0523">
        <w:rPr>
          <w:rFonts w:ascii="Times New Roman" w:hAnsi="Times New Roman"/>
          <w:b/>
          <w:sz w:val="28"/>
          <w:szCs w:val="28"/>
        </w:rPr>
        <w:t>.</w:t>
      </w:r>
    </w:p>
    <w:p w:rsidR="00BE2A91" w:rsidRPr="00E20C9D" w:rsidRDefault="00E76124" w:rsidP="001A498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Экскурсия в школ</w:t>
      </w:r>
      <w:r w:rsidR="00F53B11">
        <w:rPr>
          <w:rFonts w:ascii="Times New Roman" w:hAnsi="Times New Roman"/>
          <w:sz w:val="28"/>
          <w:szCs w:val="28"/>
        </w:rPr>
        <w:t>у, рассматривание картин, чтение художественной литературы</w:t>
      </w:r>
      <w:r>
        <w:rPr>
          <w:rFonts w:ascii="Times New Roman" w:hAnsi="Times New Roman"/>
          <w:sz w:val="28"/>
          <w:szCs w:val="28"/>
        </w:rPr>
        <w:t>.</w:t>
      </w:r>
    </w:p>
    <w:p w:rsidR="00BE2A91" w:rsidRPr="004A0523" w:rsidRDefault="00BE2A91" w:rsidP="00BE2A91">
      <w:pPr>
        <w:spacing w:after="0" w:line="240" w:lineRule="auto"/>
        <w:ind w:right="11"/>
        <w:rPr>
          <w:rFonts w:ascii="Times New Roman" w:eastAsia="Calibri" w:hAnsi="Times New Roman" w:cs="Times New Roman"/>
          <w:sz w:val="28"/>
          <w:szCs w:val="28"/>
        </w:rPr>
      </w:pPr>
      <w:r w:rsidRPr="004A0523">
        <w:rPr>
          <w:rFonts w:ascii="Times New Roman" w:eastAsia="Calibri" w:hAnsi="Times New Roman" w:cs="Times New Roman"/>
          <w:sz w:val="28"/>
          <w:szCs w:val="28"/>
        </w:rPr>
        <w:t>технолог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1707"/>
        <w:gridCol w:w="1456"/>
        <w:gridCol w:w="1665"/>
        <w:gridCol w:w="1484"/>
        <w:gridCol w:w="1333"/>
      </w:tblGrid>
      <w:tr w:rsidR="00BE2A91" w:rsidRPr="00EC2920" w:rsidTr="0059391B">
        <w:tc>
          <w:tcPr>
            <w:tcW w:w="2102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Этап, его 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одолжительность </w:t>
            </w:r>
          </w:p>
        </w:tc>
        <w:tc>
          <w:tcPr>
            <w:tcW w:w="1707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дачи этапа </w:t>
            </w:r>
          </w:p>
        </w:tc>
        <w:tc>
          <w:tcPr>
            <w:tcW w:w="1456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Деятельность педагога </w:t>
            </w:r>
          </w:p>
        </w:tc>
        <w:tc>
          <w:tcPr>
            <w:tcW w:w="1665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еятельность воспитанников </w:t>
            </w:r>
          </w:p>
        </w:tc>
        <w:tc>
          <w:tcPr>
            <w:tcW w:w="1484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Методы, формы, 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риемы, возможные виды деятельности </w:t>
            </w:r>
          </w:p>
        </w:tc>
        <w:tc>
          <w:tcPr>
            <w:tcW w:w="1333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езультат </w:t>
            </w:r>
          </w:p>
        </w:tc>
      </w:tr>
      <w:tr w:rsidR="00BE2A91" w:rsidRPr="00EC2920" w:rsidTr="0059391B">
        <w:tc>
          <w:tcPr>
            <w:tcW w:w="2102" w:type="dxa"/>
          </w:tcPr>
          <w:p w:rsidR="00A13989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Психологический настрой, </w:t>
            </w:r>
          </w:p>
          <w:p w:rsidR="00BE2A91" w:rsidRPr="00EC2920" w:rsidRDefault="009C725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-2</w:t>
            </w:r>
            <w:r w:rsidR="00BE2A91" w:rsidRPr="00EC292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мин</w:t>
            </w:r>
          </w:p>
        </w:tc>
        <w:tc>
          <w:tcPr>
            <w:tcW w:w="1707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здание атмосферы психологической безопасности: эмоциональная поддержка ребёнка</w:t>
            </w:r>
            <w:r w:rsidRPr="00EC2920">
              <w:rPr>
                <w:rFonts w:ascii="Calibri" w:eastAsia="Calibri" w:hAnsi="Calibri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C292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зрительного, слухового контакта…</w:t>
            </w:r>
          </w:p>
        </w:tc>
        <w:tc>
          <w:tcPr>
            <w:tcW w:w="1456" w:type="dxa"/>
          </w:tcPr>
          <w:p w:rsidR="00BE2A91" w:rsidRPr="00EC2920" w:rsidRDefault="00E76124" w:rsidP="00593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вучит песня в записи «Чему учат в школе»</w:t>
            </w:r>
          </w:p>
        </w:tc>
        <w:tc>
          <w:tcPr>
            <w:tcW w:w="1665" w:type="dxa"/>
          </w:tcPr>
          <w:p w:rsidR="00BE2A91" w:rsidRPr="00EC2920" w:rsidRDefault="001D15F5" w:rsidP="00593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лушают</w:t>
            </w:r>
            <w:r w:rsidR="006F6B6B">
              <w:rPr>
                <w:rFonts w:ascii="Times New Roman" w:eastAsia="Calibri" w:hAnsi="Times New Roman" w:cs="Times New Roman"/>
              </w:rPr>
              <w:t xml:space="preserve"> песню</w:t>
            </w:r>
          </w:p>
        </w:tc>
        <w:tc>
          <w:tcPr>
            <w:tcW w:w="1484" w:type="dxa"/>
          </w:tcPr>
          <w:p w:rsidR="00BE2A91" w:rsidRPr="00A13989" w:rsidRDefault="00A13989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lang w:eastAsia="ru-RU"/>
              </w:rPr>
              <w:t>Музыкальное приветствие</w:t>
            </w:r>
          </w:p>
        </w:tc>
        <w:tc>
          <w:tcPr>
            <w:tcW w:w="1333" w:type="dxa"/>
          </w:tcPr>
          <w:p w:rsidR="00BE2A91" w:rsidRPr="00BF04A5" w:rsidRDefault="006F6B6B" w:rsidP="00BF04A5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BF04A5">
              <w:rPr>
                <w:rFonts w:ascii="Times New Roman" w:hAnsi="Times New Roman" w:cs="Times New Roman"/>
                <w:lang w:eastAsia="ru-RU"/>
              </w:rPr>
              <w:t>Создан психологический настрой</w:t>
            </w:r>
          </w:p>
        </w:tc>
      </w:tr>
      <w:tr w:rsidR="00BE2A91" w:rsidRPr="00EC2920" w:rsidTr="0059391B">
        <w:tc>
          <w:tcPr>
            <w:tcW w:w="2102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водно-организационный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</w:p>
          <w:p w:rsidR="00BE2A91" w:rsidRPr="00EC2920" w:rsidRDefault="009C725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</w:t>
            </w:r>
            <w:r w:rsidR="00A1398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 w:rsidR="00BE2A91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ин 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теграция 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О 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</w:t>
            </w:r>
            <w:r w:rsidR="006F6B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циальн</w:t>
            </w:r>
            <w:proofErr w:type="gramStart"/>
            <w:r w:rsidR="006F6B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6F6B6B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оммуникативное, 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</w:t>
            </w:r>
            <w:r w:rsidR="006F6B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ечевое развитие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</w:t>
            </w:r>
            <w:r w:rsidR="006F6B6B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рганизация направленного внимания. </w:t>
            </w:r>
          </w:p>
        </w:tc>
        <w:tc>
          <w:tcPr>
            <w:tcW w:w="1456" w:type="dxa"/>
          </w:tcPr>
          <w:p w:rsidR="00BE2A91" w:rsidRDefault="006F6B6B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седа: «О чем же эта песня?», Чем отличается детский сад от школы?</w:t>
            </w:r>
          </w:p>
          <w:p w:rsidR="00BF04A5" w:rsidRPr="00EC2920" w:rsidRDefault="00BF04A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гра: «Это я, это я, это все мои друзья»</w:t>
            </w:r>
          </w:p>
        </w:tc>
        <w:tc>
          <w:tcPr>
            <w:tcW w:w="1665" w:type="dxa"/>
          </w:tcPr>
          <w:p w:rsidR="00BE2A91" w:rsidRPr="00EC2920" w:rsidRDefault="006F6B6B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вечают на вопросы</w:t>
            </w:r>
          </w:p>
        </w:tc>
        <w:tc>
          <w:tcPr>
            <w:tcW w:w="1484" w:type="dxa"/>
          </w:tcPr>
          <w:p w:rsidR="00BE2A91" w:rsidRPr="00EC2920" w:rsidRDefault="006F6B6B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седа</w:t>
            </w:r>
            <w:r w:rsidR="00BF04A5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игра</w:t>
            </w:r>
          </w:p>
        </w:tc>
        <w:tc>
          <w:tcPr>
            <w:tcW w:w="1333" w:type="dxa"/>
          </w:tcPr>
          <w:p w:rsidR="00BE2A91" w:rsidRPr="00EC2920" w:rsidRDefault="006F6B6B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овано внимание детей на освоение нового</w:t>
            </w:r>
          </w:p>
        </w:tc>
      </w:tr>
      <w:tr w:rsidR="00BE2A91" w:rsidRPr="00EC2920" w:rsidTr="0059391B">
        <w:tc>
          <w:tcPr>
            <w:tcW w:w="2102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Мотивационно – побудительный,</w:t>
            </w:r>
          </w:p>
          <w:p w:rsidR="00BE2A91" w:rsidRDefault="00A13989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2 мин</w:t>
            </w:r>
          </w:p>
          <w:p w:rsidR="00BF04A5" w:rsidRPr="00EC2920" w:rsidRDefault="00BF04A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Интеграция ОО </w:t>
            </w:r>
            <w:r w:rsidR="00A37C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Речевое развитие</w:t>
            </w:r>
            <w:r w:rsidR="00A37CBA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1707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рмирование представлений о предстоящей деятельности, её задачах</w:t>
            </w:r>
          </w:p>
        </w:tc>
        <w:tc>
          <w:tcPr>
            <w:tcW w:w="1456" w:type="dxa"/>
          </w:tcPr>
          <w:p w:rsidR="00BE2A91" w:rsidRPr="00EC2920" w:rsidRDefault="00BF04A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сматривание картины: «Дети идут в школу»</w:t>
            </w:r>
          </w:p>
        </w:tc>
        <w:tc>
          <w:tcPr>
            <w:tcW w:w="1665" w:type="dxa"/>
          </w:tcPr>
          <w:p w:rsidR="00BE2A91" w:rsidRPr="00EC2920" w:rsidRDefault="00BF04A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вечают на вопросы</w:t>
            </w:r>
          </w:p>
        </w:tc>
        <w:tc>
          <w:tcPr>
            <w:tcW w:w="1484" w:type="dxa"/>
          </w:tcPr>
          <w:p w:rsidR="00BE2A91" w:rsidRPr="00EC2920" w:rsidRDefault="00BF04A5" w:rsidP="005939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1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</w:t>
            </w:r>
          </w:p>
        </w:tc>
        <w:tc>
          <w:tcPr>
            <w:tcW w:w="1333" w:type="dxa"/>
          </w:tcPr>
          <w:p w:rsidR="00BE2A91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формированы представления о предстоящей деятельности</w:t>
            </w:r>
          </w:p>
        </w:tc>
      </w:tr>
      <w:tr w:rsidR="00BE2A91" w:rsidRPr="00EC2920" w:rsidTr="0059391B">
        <w:tc>
          <w:tcPr>
            <w:tcW w:w="2102" w:type="dxa"/>
          </w:tcPr>
          <w:p w:rsidR="00A13989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ктуализация, 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BE2A91" w:rsidRPr="00EC2920" w:rsidRDefault="00A13989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3-4 мин</w:t>
            </w:r>
            <w:r w:rsidR="00BE2A91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теграция 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О 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</w:t>
            </w:r>
            <w:r w:rsidR="00902BA7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циально – коммуникативное развитие, речевое развитие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</w:t>
            </w:r>
            <w:r w:rsidR="00902BA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</w:tcPr>
          <w:p w:rsidR="00BE2A91" w:rsidRPr="00EC2920" w:rsidRDefault="00BE2A9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Актуализация имеющихся знаний и </w:t>
            </w:r>
          </w:p>
          <w:p w:rsidR="00BE2A91" w:rsidRDefault="00BF04A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редставлений о школьных принадлежностях. </w:t>
            </w:r>
            <w:r w:rsidR="00BE2A91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оздание  ситуации, в которой возникает необходимость в получении </w:t>
            </w:r>
            <w:r w:rsidR="00BE2A91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новых представлений, умений.</w:t>
            </w:r>
          </w:p>
          <w:p w:rsidR="00902BA7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02BA7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</w:tcPr>
          <w:p w:rsidR="00BE2A91" w:rsidRPr="00EC2920" w:rsidRDefault="002E3A5D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Загадывание загадок о школьных принадлежностях</w:t>
            </w:r>
          </w:p>
        </w:tc>
        <w:tc>
          <w:tcPr>
            <w:tcW w:w="1665" w:type="dxa"/>
          </w:tcPr>
          <w:p w:rsidR="00BE2A91" w:rsidRPr="00EC2920" w:rsidRDefault="002E3A5D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тгадывают загадки</w:t>
            </w:r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отвечают на вопросы.</w:t>
            </w:r>
          </w:p>
        </w:tc>
        <w:tc>
          <w:tcPr>
            <w:tcW w:w="1484" w:type="dxa"/>
          </w:tcPr>
          <w:p w:rsidR="00BE2A91" w:rsidRPr="00EC2920" w:rsidRDefault="006B2BD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333" w:type="dxa"/>
          </w:tcPr>
          <w:p w:rsidR="00BE2A91" w:rsidRPr="00EC2920" w:rsidRDefault="00A13989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споминают то, что знают, формируют затруднения необходим</w:t>
            </w:r>
            <w:r w:rsidR="003F3C1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сть новых представлений </w:t>
            </w:r>
          </w:p>
        </w:tc>
      </w:tr>
      <w:tr w:rsidR="00902BA7" w:rsidRPr="00EC2920" w:rsidTr="0059391B">
        <w:tc>
          <w:tcPr>
            <w:tcW w:w="2102" w:type="dxa"/>
          </w:tcPr>
          <w:p w:rsidR="00902BA7" w:rsidRPr="00EC2920" w:rsidRDefault="00902BA7" w:rsidP="0090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>Динамическая пауза</w:t>
            </w:r>
            <w:r w:rsidR="009C72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, 1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ин </w:t>
            </w:r>
          </w:p>
          <w:p w:rsidR="00902BA7" w:rsidRPr="00EC2920" w:rsidRDefault="00902BA7" w:rsidP="0090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теграция </w:t>
            </w:r>
          </w:p>
          <w:p w:rsidR="00902BA7" w:rsidRPr="00EC2920" w:rsidRDefault="00902BA7" w:rsidP="00902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О 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изическое развитие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7" w:type="dxa"/>
          </w:tcPr>
          <w:p w:rsidR="00902BA7" w:rsidRPr="003F3C1D" w:rsidRDefault="00902BA7" w:rsidP="003F3C1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3F3C1D">
              <w:rPr>
                <w:rFonts w:ascii="Times New Roman" w:hAnsi="Times New Roman" w:cs="Times New Roman"/>
                <w:lang w:eastAsia="ru-RU"/>
              </w:rPr>
              <w:t xml:space="preserve">Смена вида деятельности, </w:t>
            </w:r>
          </w:p>
          <w:p w:rsidR="00902BA7" w:rsidRPr="00EC2920" w:rsidRDefault="00902BA7" w:rsidP="003F3C1D">
            <w:pPr>
              <w:pStyle w:val="a3"/>
              <w:rPr>
                <w:lang w:eastAsia="ru-RU"/>
              </w:rPr>
            </w:pPr>
            <w:r w:rsidRPr="003F3C1D">
              <w:rPr>
                <w:rFonts w:ascii="Times New Roman" w:hAnsi="Times New Roman" w:cs="Times New Roman"/>
                <w:lang w:eastAsia="ru-RU"/>
              </w:rPr>
              <w:t xml:space="preserve"> предупреждение утомляемости.</w:t>
            </w:r>
            <w:r w:rsidRPr="00EC2920">
              <w:rPr>
                <w:lang w:eastAsia="ru-RU"/>
              </w:rPr>
              <w:t xml:space="preserve"> </w:t>
            </w:r>
          </w:p>
        </w:tc>
        <w:tc>
          <w:tcPr>
            <w:tcW w:w="1456" w:type="dxa"/>
          </w:tcPr>
          <w:p w:rsidR="00902BA7" w:rsidRDefault="006B2BD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ует двигательную деятельность</w:t>
            </w:r>
          </w:p>
        </w:tc>
        <w:tc>
          <w:tcPr>
            <w:tcW w:w="1665" w:type="dxa"/>
          </w:tcPr>
          <w:p w:rsidR="00902BA7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гласовывают</w:t>
            </w:r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слова и движения</w:t>
            </w:r>
          </w:p>
        </w:tc>
        <w:tc>
          <w:tcPr>
            <w:tcW w:w="1484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1333" w:type="dxa"/>
          </w:tcPr>
          <w:p w:rsidR="00902BA7" w:rsidRPr="00EC2920" w:rsidRDefault="00D14D3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нятие напряжения, эмоциональная физическая разрядка</w:t>
            </w:r>
          </w:p>
        </w:tc>
      </w:tr>
      <w:tr w:rsidR="00902BA7" w:rsidRPr="00EC2920" w:rsidTr="0059391B">
        <w:tc>
          <w:tcPr>
            <w:tcW w:w="2102" w:type="dxa"/>
          </w:tcPr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риятие и усвоение нового, расширение имеющихся представлений,</w:t>
            </w:r>
          </w:p>
          <w:p w:rsidR="00902BA7" w:rsidRPr="00EC2920" w:rsidRDefault="009C725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-</w:t>
            </w:r>
            <w:r w:rsidR="00D14D38">
              <w:rPr>
                <w:rFonts w:ascii="Times New Roman" w:eastAsia="Calibri" w:hAnsi="Times New Roman" w:cs="Times New Roman"/>
                <w:color w:val="000000"/>
                <w:lang w:eastAsia="ru-RU"/>
              </w:rPr>
              <w:t>8</w:t>
            </w:r>
            <w:r w:rsidR="00902BA7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ин 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теграция 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О 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</w:t>
            </w:r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циальн</w:t>
            </w:r>
            <w:proofErr w:type="gramStart"/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коммуникативное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».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</w:tcPr>
          <w:p w:rsidR="00A31751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репление знаний, полученных на предварительном этапе подгот</w:t>
            </w:r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вки. Обобщение,  знаний о школе и школьных принадлежностях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>. Рас</w:t>
            </w:r>
            <w:r w:rsidR="00FB657B">
              <w:rPr>
                <w:rFonts w:ascii="Times New Roman" w:eastAsia="Calibri" w:hAnsi="Times New Roman" w:cs="Times New Roman"/>
                <w:color w:val="000000"/>
                <w:lang w:eastAsia="ru-RU"/>
              </w:rPr>
              <w:t>ширение представления</w:t>
            </w:r>
            <w:r w:rsidR="003F3C1D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  <w:p w:rsidR="00A31751" w:rsidRDefault="00A3175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56" w:type="dxa"/>
          </w:tcPr>
          <w:p w:rsidR="00902BA7" w:rsidRDefault="00E1514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ует игры</w:t>
            </w:r>
            <w:r w:rsidR="006B2BD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«Что лежит в портфеле»</w:t>
            </w:r>
            <w:r w:rsidR="00D14D38">
              <w:rPr>
                <w:rFonts w:ascii="Times New Roman" w:eastAsia="Calibri" w:hAnsi="Times New Roman" w:cs="Times New Roman"/>
                <w:color w:val="000000"/>
                <w:lang w:eastAsia="ru-RU"/>
              </w:rPr>
              <w:t>;</w:t>
            </w:r>
          </w:p>
          <w:p w:rsidR="00D14D38" w:rsidRPr="00EC2920" w:rsidRDefault="00D14D3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«Собери портфель»</w:t>
            </w:r>
          </w:p>
        </w:tc>
        <w:tc>
          <w:tcPr>
            <w:tcW w:w="1665" w:type="dxa"/>
          </w:tcPr>
          <w:p w:rsidR="00902BA7" w:rsidRDefault="006B2BD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гласовывают слова и движения</w:t>
            </w:r>
          </w:p>
          <w:p w:rsidR="00E15145" w:rsidRPr="00EC2920" w:rsidRDefault="00E15145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яют</w:t>
            </w:r>
          </w:p>
        </w:tc>
        <w:tc>
          <w:tcPr>
            <w:tcW w:w="1484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333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ширение, обобщение</w:t>
            </w:r>
            <w:r w:rsidR="00E279D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знаний</w:t>
            </w:r>
          </w:p>
        </w:tc>
      </w:tr>
      <w:tr w:rsidR="00902BA7" w:rsidRPr="00EC2920" w:rsidTr="0059391B">
        <w:tc>
          <w:tcPr>
            <w:tcW w:w="2102" w:type="dxa"/>
          </w:tcPr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Практическая работа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</w:t>
            </w:r>
          </w:p>
          <w:p w:rsidR="00902BA7" w:rsidRPr="00EC2920" w:rsidRDefault="009C725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7</w:t>
            </w:r>
            <w:r w:rsidR="00902BA7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10мин 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Интеграция 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О </w:t>
            </w:r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«Художественн</w:t>
            </w:r>
            <w:proofErr w:type="gramStart"/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-</w:t>
            </w:r>
            <w:proofErr w:type="gramEnd"/>
            <w:r w:rsidR="00A37CBA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эстетическое развитие»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707" w:type="dxa"/>
          </w:tcPr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Овладение </w:t>
            </w:r>
            <w:r w:rsidRPr="00E279D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</w:t>
            </w:r>
            <w:r w:rsidR="00E279DD" w:rsidRPr="00E279DD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пособами </w:t>
            </w:r>
            <w:r w:rsidRPr="00E279DD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исования,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применение знаний,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выков и умений.</w:t>
            </w:r>
          </w:p>
        </w:tc>
        <w:tc>
          <w:tcPr>
            <w:tcW w:w="1456" w:type="dxa"/>
          </w:tcPr>
          <w:p w:rsidR="00902BA7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</w:t>
            </w:r>
            <w:r w:rsidR="00A13989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ует работу в группах</w:t>
            </w:r>
            <w:r w:rsidR="00D14D38">
              <w:rPr>
                <w:rFonts w:ascii="Times New Roman" w:eastAsia="Calibri" w:hAnsi="Times New Roman" w:cs="Times New Roman"/>
                <w:color w:val="000000"/>
                <w:lang w:eastAsia="ru-RU"/>
              </w:rPr>
              <w:t>:</w:t>
            </w:r>
            <w:r w:rsidR="00A1398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1 группа</w:t>
            </w:r>
            <w:r w:rsidR="00D14D38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исует портфель;</w:t>
            </w:r>
          </w:p>
          <w:p w:rsidR="00D14D38" w:rsidRDefault="00D14D3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2 группа рисует школьные принадлежности</w:t>
            </w:r>
          </w:p>
          <w:p w:rsidR="00E279DD" w:rsidRDefault="00E279DD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31751" w:rsidRPr="00EC2920" w:rsidRDefault="00A3175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665" w:type="dxa"/>
          </w:tcPr>
          <w:p w:rsidR="00902BA7" w:rsidRPr="00EC2920" w:rsidRDefault="00D14D3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исуют</w:t>
            </w:r>
          </w:p>
        </w:tc>
        <w:tc>
          <w:tcPr>
            <w:tcW w:w="1484" w:type="dxa"/>
          </w:tcPr>
          <w:p w:rsidR="00902BA7" w:rsidRDefault="00FB657B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абота в группах</w:t>
            </w:r>
          </w:p>
          <w:p w:rsidR="000015BE" w:rsidRDefault="000015BE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5BE" w:rsidRPr="00EC2920" w:rsidRDefault="000015BE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(инструкция по ТБ работы с красками, карандашами, кисточками)</w:t>
            </w:r>
          </w:p>
        </w:tc>
        <w:tc>
          <w:tcPr>
            <w:tcW w:w="1333" w:type="dxa"/>
          </w:tcPr>
          <w:p w:rsidR="00902BA7" w:rsidRPr="00EC2920" w:rsidRDefault="00D14D3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нимаются продуктивной деятельностью</w:t>
            </w:r>
          </w:p>
        </w:tc>
      </w:tr>
      <w:tr w:rsidR="00902BA7" w:rsidRPr="00EC2920" w:rsidTr="0059391B">
        <w:tc>
          <w:tcPr>
            <w:tcW w:w="2102" w:type="dxa"/>
          </w:tcPr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Рефлексивно-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рригирующий</w:t>
            </w:r>
          </w:p>
          <w:p w:rsidR="00902BA7" w:rsidRPr="00EC2920" w:rsidRDefault="009C7258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1</w:t>
            </w:r>
            <w:r w:rsidR="00902BA7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-2 </w:t>
            </w:r>
            <w:r w:rsidR="00902BA7"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мин 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7" w:type="dxa"/>
          </w:tcPr>
          <w:p w:rsidR="00902BA7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Формирование элементарных навыков самоконтроля. Корректирование при необходимости деятельности и результата в соответствии с поставленными задачами. Подведение итогов НОД, обобщение полученных ребёнком </w:t>
            </w: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знаний, умений и навыков. </w:t>
            </w:r>
          </w:p>
          <w:p w:rsidR="00A31751" w:rsidRDefault="00A3175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31751" w:rsidRDefault="00A3175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31751" w:rsidRDefault="00A3175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  <w:p w:rsidR="00A31751" w:rsidRPr="00EC2920" w:rsidRDefault="00A31751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Организует рефлексию</w:t>
            </w:r>
          </w:p>
        </w:tc>
        <w:tc>
          <w:tcPr>
            <w:tcW w:w="1665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ценивают себя, отвечают на вопросы</w:t>
            </w:r>
          </w:p>
        </w:tc>
        <w:tc>
          <w:tcPr>
            <w:tcW w:w="1484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еседа</w:t>
            </w:r>
          </w:p>
        </w:tc>
        <w:tc>
          <w:tcPr>
            <w:tcW w:w="1333" w:type="dxa"/>
          </w:tcPr>
          <w:p w:rsidR="00902BA7" w:rsidRPr="00EC2920" w:rsidRDefault="00B7603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рмируются навыки самоконтроля</w:t>
            </w:r>
          </w:p>
        </w:tc>
      </w:tr>
      <w:tr w:rsidR="00902BA7" w:rsidRPr="00EC2920" w:rsidTr="0059391B">
        <w:tc>
          <w:tcPr>
            <w:tcW w:w="2102" w:type="dxa"/>
          </w:tcPr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lastRenderedPageBreak/>
              <w:t>Заключительный этап</w:t>
            </w:r>
          </w:p>
          <w:p w:rsidR="00902BA7" w:rsidRPr="009C7258" w:rsidRDefault="009C7258" w:rsidP="009C7258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9C7258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ин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Закрепление полученных и имеющихся </w:t>
            </w: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едставлений</w:t>
            </w:r>
          </w:p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7" w:type="dxa"/>
          </w:tcPr>
          <w:p w:rsidR="00902BA7" w:rsidRPr="00EC2920" w:rsidRDefault="00902BA7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EC2920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Формирование умений слушать; направление внимания детей; формирование интереса к содержанию НОД. </w:t>
            </w:r>
          </w:p>
        </w:tc>
        <w:tc>
          <w:tcPr>
            <w:tcW w:w="1456" w:type="dxa"/>
          </w:tcPr>
          <w:p w:rsidR="00902BA7" w:rsidRPr="00EC2920" w:rsidRDefault="00FA3D4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ует прощание, формирует интерес к будущему НОД</w:t>
            </w:r>
          </w:p>
        </w:tc>
        <w:tc>
          <w:tcPr>
            <w:tcW w:w="1665" w:type="dxa"/>
          </w:tcPr>
          <w:p w:rsidR="00902BA7" w:rsidRPr="00EC2920" w:rsidRDefault="00FA3D4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Проговаривают, согласовывают движения и слова</w:t>
            </w:r>
          </w:p>
        </w:tc>
        <w:tc>
          <w:tcPr>
            <w:tcW w:w="1484" w:type="dxa"/>
          </w:tcPr>
          <w:p w:rsidR="00902BA7" w:rsidRPr="00EC2920" w:rsidRDefault="00FA3D4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гра</w:t>
            </w:r>
          </w:p>
        </w:tc>
        <w:tc>
          <w:tcPr>
            <w:tcW w:w="1333" w:type="dxa"/>
          </w:tcPr>
          <w:p w:rsidR="00902BA7" w:rsidRPr="00EC2920" w:rsidRDefault="00FA3D40" w:rsidP="005939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Формирование интереса к будущему виду деятельности</w:t>
            </w:r>
          </w:p>
        </w:tc>
      </w:tr>
    </w:tbl>
    <w:p w:rsidR="00BE2A91" w:rsidRPr="00EC2920" w:rsidRDefault="00BE2A91" w:rsidP="00BE2A91">
      <w:pPr>
        <w:spacing w:after="0" w:line="240" w:lineRule="auto"/>
        <w:ind w:right="11"/>
        <w:rPr>
          <w:rFonts w:ascii="Times New Roman" w:eastAsia="Calibri" w:hAnsi="Times New Roman" w:cs="Times New Roman"/>
          <w:sz w:val="28"/>
          <w:szCs w:val="28"/>
        </w:rPr>
      </w:pPr>
    </w:p>
    <w:p w:rsidR="00BE2A91" w:rsidRPr="00EC2920" w:rsidRDefault="00BE2A91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74E" w:rsidRDefault="0047574E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2A91" w:rsidRPr="00E15145" w:rsidRDefault="00FA3D40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5145">
        <w:rPr>
          <w:rFonts w:ascii="Times New Roman" w:eastAsia="Calibri" w:hAnsi="Times New Roman" w:cs="Times New Roman"/>
          <w:b/>
          <w:sz w:val="28"/>
          <w:szCs w:val="28"/>
        </w:rPr>
        <w:t>Список литературы:</w:t>
      </w:r>
    </w:p>
    <w:p w:rsidR="00B02052" w:rsidRPr="00B02052" w:rsidRDefault="00B02052" w:rsidP="00B02052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Аникеева</w:t>
      </w:r>
      <w:r w:rsidRPr="00B02052">
        <w:rPr>
          <w:color w:val="000000"/>
          <w:sz w:val="28"/>
          <w:szCs w:val="28"/>
        </w:rPr>
        <w:t xml:space="preserve"> Н.П. Воспитание игрой [Текст]: Книга для учителя/ Н.П.</w:t>
      </w:r>
      <w:r>
        <w:rPr>
          <w:color w:val="000000"/>
          <w:sz w:val="28"/>
          <w:szCs w:val="28"/>
        </w:rPr>
        <w:t xml:space="preserve">   </w:t>
      </w:r>
      <w:proofErr w:type="spellStart"/>
      <w:r w:rsidRPr="00B02052">
        <w:rPr>
          <w:color w:val="000000"/>
          <w:sz w:val="28"/>
          <w:szCs w:val="28"/>
        </w:rPr>
        <w:t>Аникееева</w:t>
      </w:r>
      <w:proofErr w:type="spellEnd"/>
      <w:r w:rsidRPr="00B02052">
        <w:rPr>
          <w:color w:val="000000"/>
          <w:sz w:val="28"/>
          <w:szCs w:val="28"/>
        </w:rPr>
        <w:t>. - М.: Просвещение, 2008. - 342 с.</w:t>
      </w:r>
    </w:p>
    <w:p w:rsidR="00B02052" w:rsidRPr="00B02052" w:rsidRDefault="00E15145" w:rsidP="00B02052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2</w:t>
      </w:r>
      <w:r w:rsidR="00B02052" w:rsidRPr="00B02052">
        <w:rPr>
          <w:sz w:val="28"/>
          <w:szCs w:val="28"/>
        </w:rPr>
        <w:t xml:space="preserve">. </w:t>
      </w:r>
      <w:proofErr w:type="spellStart"/>
      <w:r w:rsidR="00B02052" w:rsidRPr="00B02052">
        <w:rPr>
          <w:sz w:val="28"/>
          <w:szCs w:val="28"/>
        </w:rPr>
        <w:t>В.Бардин</w:t>
      </w:r>
      <w:proofErr w:type="spellEnd"/>
      <w:r w:rsidR="00B02052" w:rsidRPr="00B02052">
        <w:rPr>
          <w:sz w:val="28"/>
          <w:szCs w:val="28"/>
        </w:rPr>
        <w:t xml:space="preserve"> «Подготовка ребёнка к школе».</w:t>
      </w:r>
    </w:p>
    <w:p w:rsidR="00B02052" w:rsidRPr="00B02052" w:rsidRDefault="00E15145" w:rsidP="00B02052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3</w:t>
      </w:r>
      <w:r w:rsidR="00B02052" w:rsidRPr="00B02052">
        <w:rPr>
          <w:sz w:val="28"/>
          <w:szCs w:val="28"/>
        </w:rPr>
        <w:t xml:space="preserve">. Т.Н. </w:t>
      </w:r>
      <w:proofErr w:type="spellStart"/>
      <w:r w:rsidR="00B02052" w:rsidRPr="00B02052">
        <w:rPr>
          <w:sz w:val="28"/>
          <w:szCs w:val="28"/>
        </w:rPr>
        <w:t>Доронова</w:t>
      </w:r>
      <w:proofErr w:type="spellEnd"/>
      <w:r w:rsidR="00B02052" w:rsidRPr="00B02052">
        <w:rPr>
          <w:sz w:val="28"/>
          <w:szCs w:val="28"/>
        </w:rPr>
        <w:t xml:space="preserve"> « Из ДОУ - в школу».</w:t>
      </w:r>
    </w:p>
    <w:p w:rsidR="00B02052" w:rsidRPr="00B02052" w:rsidRDefault="00E15145" w:rsidP="00B02052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4</w:t>
      </w:r>
      <w:r w:rsidR="00B02052" w:rsidRPr="00B02052">
        <w:rPr>
          <w:sz w:val="28"/>
          <w:szCs w:val="28"/>
        </w:rPr>
        <w:t>. Т.Б. Анисимова «Подготовка ребёнка к школе».</w:t>
      </w:r>
    </w:p>
    <w:p w:rsidR="00B02052" w:rsidRDefault="00E15145" w:rsidP="00B02052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5</w:t>
      </w:r>
      <w:r w:rsidR="00B02052" w:rsidRPr="00B02052">
        <w:rPr>
          <w:sz w:val="28"/>
          <w:szCs w:val="28"/>
        </w:rPr>
        <w:t>. Москва «Просвещение» «учебная литература» 1996г. «Дети, в школу собирайтесь».</w:t>
      </w:r>
    </w:p>
    <w:p w:rsidR="00B02052" w:rsidRDefault="00E15145" w:rsidP="00B02052">
      <w:pPr>
        <w:pStyle w:val="a5"/>
        <w:shd w:val="clear" w:color="auto" w:fill="FFFFFF"/>
        <w:spacing w:before="150" w:beforeAutospacing="0" w:after="150" w:afterAutospacing="0" w:line="293" w:lineRule="atLeast"/>
        <w:rPr>
          <w:sz w:val="28"/>
          <w:szCs w:val="28"/>
        </w:rPr>
      </w:pPr>
      <w:r>
        <w:rPr>
          <w:sz w:val="28"/>
          <w:szCs w:val="28"/>
        </w:rPr>
        <w:t>6</w:t>
      </w:r>
      <w:r w:rsidR="00A84260">
        <w:rPr>
          <w:sz w:val="28"/>
          <w:szCs w:val="28"/>
        </w:rPr>
        <w:t>. Журнал « Воспитатель ДОУ» №11</w:t>
      </w:r>
      <w:r w:rsidR="00B02052">
        <w:rPr>
          <w:sz w:val="28"/>
          <w:szCs w:val="28"/>
        </w:rPr>
        <w:t>/2014 г</w:t>
      </w:r>
      <w:r>
        <w:rPr>
          <w:sz w:val="28"/>
          <w:szCs w:val="28"/>
        </w:rPr>
        <w:t>.</w:t>
      </w:r>
    </w:p>
    <w:p w:rsidR="00BE2A91" w:rsidRPr="00EC2920" w:rsidRDefault="00E15145" w:rsidP="00E15145">
      <w:pPr>
        <w:pStyle w:val="a5"/>
        <w:shd w:val="clear" w:color="auto" w:fill="FFFFFF"/>
        <w:spacing w:before="150" w:beforeAutospacing="0" w:after="150" w:afterAutospacing="0" w:line="293" w:lineRule="atLeast"/>
        <w:rPr>
          <w:rFonts w:eastAsia="Calibri"/>
          <w:sz w:val="28"/>
          <w:szCs w:val="28"/>
        </w:rPr>
      </w:pPr>
      <w:r>
        <w:rPr>
          <w:sz w:val="28"/>
          <w:szCs w:val="28"/>
        </w:rPr>
        <w:t>7. Интернет- ресурс</w:t>
      </w:r>
    </w:p>
    <w:p w:rsidR="00BE2A91" w:rsidRPr="00EC2920" w:rsidRDefault="00BE2A91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A91" w:rsidRPr="00EC2920" w:rsidRDefault="00BE2A91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A91" w:rsidRPr="00EC2920" w:rsidRDefault="00BE2A91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2A91" w:rsidRPr="00EC2920" w:rsidRDefault="00BE2A91" w:rsidP="00BE2A91">
      <w:pPr>
        <w:spacing w:after="0" w:line="360" w:lineRule="auto"/>
        <w:ind w:right="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13E4" w:rsidRDefault="001F13E4"/>
    <w:p w:rsidR="001F13E4" w:rsidRDefault="001F13E4"/>
    <w:p w:rsidR="001A498A" w:rsidRDefault="001A498A"/>
    <w:p w:rsidR="001A498A" w:rsidRDefault="001A498A"/>
    <w:p w:rsidR="001A498A" w:rsidRDefault="001A498A"/>
    <w:p w:rsidR="001F13E4" w:rsidRPr="00A31751" w:rsidRDefault="00FA3D40">
      <w:pPr>
        <w:rPr>
          <w:b/>
        </w:rPr>
      </w:pPr>
      <w:r w:rsidRPr="00A317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:</w:t>
      </w:r>
    </w:p>
    <w:p w:rsidR="00FA3D40" w:rsidRPr="00FA3D40" w:rsidRDefault="00FA3D40" w:rsidP="00FA3D40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CBA" w:rsidRDefault="00FA3D40" w:rsidP="00A37CB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песня в записи «Чему учат в школе».</w:t>
      </w:r>
    </w:p>
    <w:p w:rsidR="00FA3D40" w:rsidRPr="00A37CBA" w:rsidRDefault="00A37CBA" w:rsidP="00A37CB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D40"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же эта песня? </w:t>
      </w:r>
      <w:r w:rsidR="00FA3D40" w:rsidRPr="00FA3D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 школе, чему учат в школе</w:t>
      </w:r>
      <w:r w:rsidR="00FA3D40"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A3D40" w:rsidRPr="00FA3D40" w:rsidRDefault="00A37CBA" w:rsidP="00FA3D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A3D40" w:rsidRPr="00FA3D40">
        <w:rPr>
          <w:rFonts w:ascii="Times New Roman" w:eastAsia="Calibri" w:hAnsi="Times New Roman" w:cs="Times New Roman"/>
          <w:sz w:val="28"/>
          <w:szCs w:val="28"/>
        </w:rPr>
        <w:t xml:space="preserve"> Скоро вы пойдете в школу и станете первоклассниками. Весь год вы будете готовиться, набираться сил и здоровья, ведь вам предстоит дальняя дорога в Страну Знаний! А сегодня вы еще дошкольники, но самые старшие в нашем детском саду, и малыши будут брать с вас пример. </w:t>
      </w:r>
    </w:p>
    <w:p w:rsidR="00FA3D40" w:rsidRPr="00FA3D40" w:rsidRDefault="00FA3D40" w:rsidP="00FA3D4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чем отличается детский сад от школы?</w:t>
      </w:r>
    </w:p>
    <w:p w:rsidR="00FA3D40" w:rsidRPr="00FA3D40" w:rsidRDefault="00A37CBA" w:rsidP="00FA3D40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A3D40"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у – воспитатель, в школе – учитель. У нас занятия, а в школе – уроки. В школе есть столовая, в детском саду – кухня. В детском саду спят, а в школе нет. У нас в группе мало детей, а в классе много. В школе – классы, а в детском саду – группы. В школе самому надо идти в столовую, а в саду няня приносит еду. И ещё в школе парты, а в детском саду столы. В школе ставят оценки, а в детском саду нет. В школе мало игрушек, а в детском саду много. В школу ходят с портфелями, а в детский сад – хочешь сумочку возьми или без неё.</w:t>
      </w:r>
    </w:p>
    <w:p w:rsidR="00FA3D40" w:rsidRPr="00FA3D40" w:rsidRDefault="00A37CBA" w:rsidP="00FA3D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7CBA">
        <w:rPr>
          <w:rFonts w:ascii="Times New Roman" w:eastAsia="Calibri" w:hAnsi="Times New Roman" w:cs="Times New Roman"/>
          <w:b/>
          <w:sz w:val="28"/>
          <w:szCs w:val="28"/>
          <w:u w:val="single"/>
        </w:rPr>
        <w:t>Игра:</w:t>
      </w:r>
      <w:r w:rsidR="00FA3D40" w:rsidRPr="00FA3D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3D40" w:rsidRPr="00FA3D40">
        <w:rPr>
          <w:rFonts w:ascii="Times New Roman" w:eastAsia="Calibri" w:hAnsi="Times New Roman" w:cs="Times New Roman"/>
          <w:b/>
          <w:sz w:val="28"/>
          <w:szCs w:val="28"/>
        </w:rPr>
        <w:t xml:space="preserve">«Это я, это я, это все мои друзья!»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Кто пришел к нам в детский сад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 И с друзьями встрече рад?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Это я, это я, это все мои друзья!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Кто проснулся утром рано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 И умылся сам под краном?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Это я, это я, это все мои друзья!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Кто открыл сегодня краски,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Книжки новые, раскраски?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Это я, это я, это все мои друзья!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Кто с игрушками играл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И на место их убрал?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Это я, это я, это все мои друзья!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Кто сломал сегодня стул,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В лужу девочку толкнул?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i/>
          <w:sz w:val="28"/>
          <w:szCs w:val="28"/>
        </w:rPr>
      </w:pPr>
      <w:r w:rsidRPr="00FA3D40">
        <w:rPr>
          <w:rFonts w:ascii="Times New Roman" w:eastAsia="Calibri" w:hAnsi="Times New Roman" w:cs="Times New Roman"/>
          <w:i/>
          <w:sz w:val="28"/>
          <w:szCs w:val="28"/>
        </w:rPr>
        <w:t>- дети молчат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Кто мечтает подрасти,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В школу поскорей пойти?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- Это я, это я, это все мои друзья!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</w:p>
    <w:p w:rsidR="00FA3D40" w:rsidRPr="00FA3D40" w:rsidRDefault="00FA3D40" w:rsidP="00FA3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</w:p>
    <w:p w:rsidR="00FA3D40" w:rsidRPr="00A37CBA" w:rsidRDefault="00FA3D40" w:rsidP="00FA3D40">
      <w:pPr>
        <w:spacing w:before="100" w:after="100" w:line="240" w:lineRule="auto"/>
        <w:ind w:left="180" w:right="-1" w:firstLine="360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C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сматривание  </w:t>
      </w:r>
      <w:r w:rsidRPr="00A37C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ины "Дети идут в школу".</w:t>
      </w:r>
    </w:p>
    <w:p w:rsidR="00FA3D40" w:rsidRPr="00FA3D40" w:rsidRDefault="00A37CBA" w:rsidP="00FA3D40">
      <w:pPr>
        <w:spacing w:before="100" w:after="100" w:line="240" w:lineRule="auto"/>
        <w:ind w:left="180" w:right="-1" w:firstLine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Вопросы: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е время года изображено на картине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вы думаете, что это осень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го вы видите на картине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уда они идут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чему вы думаете, что дети идут в школу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ля кого мальчик несет цветы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каким ты хочешь видеть своего учителя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акое у детей настроение?</w:t>
      </w:r>
      <w:r w:rsidR="00FA3D40"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 что они будут делать в школе? Зачем?</w:t>
      </w:r>
    </w:p>
    <w:p w:rsidR="00FA3D40" w:rsidRPr="00FA3D40" w:rsidRDefault="00FA3D40" w:rsidP="00FA3D40">
      <w:pPr>
        <w:spacing w:before="100" w:after="100" w:line="240" w:lineRule="auto"/>
        <w:ind w:left="180" w:right="-1" w:firstLine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D40" w:rsidRPr="00FA3D40" w:rsidRDefault="00FA3D40" w:rsidP="00FA3D40">
      <w:pPr>
        <w:spacing w:before="100" w:after="100" w:line="240" w:lineRule="auto"/>
        <w:ind w:left="180" w:right="-1" w:firstLine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Arial"/>
          <w:sz w:val="28"/>
          <w:lang w:eastAsia="ru-RU"/>
        </w:rPr>
        <w:t xml:space="preserve"> Отгадайте, о чем идет речь: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Знаю я чудесный дом,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Жильцов занятных много в нем.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Дом тот, друг мой, не простой: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Ходит в школу он с тобой.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Проживают в доме том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Карандаши и книжки,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Дружат и не </w:t>
      </w:r>
      <w:proofErr w:type="gramStart"/>
      <w:r w:rsidRPr="00FA3D40">
        <w:rPr>
          <w:rFonts w:ascii="Times New Roman" w:eastAsia="Calibri" w:hAnsi="Times New Roman" w:cs="Times New Roman"/>
          <w:sz w:val="28"/>
          <w:szCs w:val="28"/>
        </w:rPr>
        <w:t>тужат</w:t>
      </w:r>
      <w:proofErr w:type="gramEnd"/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в нем,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И тетради, и альбом,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Краски-шалунишки.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Ну, ответьте мне, девчонки!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Ну, ответьте мне, мальчишки!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Ведь дом этот вам знаком,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Что такое этот дом? (Портфель) </w:t>
      </w:r>
    </w:p>
    <w:p w:rsidR="00FA3D40" w:rsidRPr="00FA3D40" w:rsidRDefault="00FA3D40" w:rsidP="00FA3D40">
      <w:pPr>
        <w:spacing w:after="0" w:line="24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</w:p>
    <w:p w:rsidR="00A37CBA" w:rsidRDefault="00FA3D40" w:rsidP="001A498A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>Воспитатель показывает портфель. «Давайте посмотрим, что там внутри.</w:t>
      </w:r>
    </w:p>
    <w:p w:rsidR="00FA3D40" w:rsidRPr="00A37CBA" w:rsidRDefault="00A37CBA" w:rsidP="001A498A">
      <w:pPr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CBA">
        <w:rPr>
          <w:rFonts w:ascii="Times New Roman" w:eastAsia="Calibri" w:hAnsi="Times New Roman" w:cs="Times New Roman"/>
          <w:b/>
          <w:sz w:val="28"/>
          <w:szCs w:val="28"/>
        </w:rPr>
        <w:t>ЗАГАДКИ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Говорит она беззвучно,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А понятно и не скучно.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Ты беседуй чаще с ней –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Станешь вчетверо умней. (Книга) </w:t>
      </w:r>
    </w:p>
    <w:p w:rsidR="00FA3D40" w:rsidRPr="00FA3D40" w:rsidRDefault="00FA3D40" w:rsidP="00FA3D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Нужны нам книги в школе? А как называются школьные книги? (Учебники). 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не просто книга, а это - учебник. Учебники бывают разные: по чтению, русскому языку, математике, природоведению.</w:t>
      </w:r>
    </w:p>
    <w:p w:rsidR="00FA3D40" w:rsidRPr="00FA3D40" w:rsidRDefault="00FA3D40" w:rsidP="00FA3D40">
      <w:pPr>
        <w:numPr>
          <w:ilvl w:val="0"/>
          <w:numId w:val="5"/>
        </w:numPr>
        <w:tabs>
          <w:tab w:val="left" w:pos="2835"/>
        </w:tabs>
        <w:spacing w:after="0" w:line="240" w:lineRule="auto"/>
        <w:ind w:left="2835" w:hanging="283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То я в клетку, то в линейку, </w:t>
      </w:r>
    </w:p>
    <w:p w:rsidR="00FA3D40" w:rsidRPr="00FA3D40" w:rsidRDefault="00FA3D40" w:rsidP="00FA3D40">
      <w:pPr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Написать на мне сумей-ка. </w:t>
      </w:r>
    </w:p>
    <w:p w:rsidR="00FA3D40" w:rsidRPr="00FA3D40" w:rsidRDefault="00FA3D40" w:rsidP="00FA3D40">
      <w:pPr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Можешь и нарисовать </w:t>
      </w:r>
    </w:p>
    <w:p w:rsidR="00FA3D40" w:rsidRPr="00FA3D40" w:rsidRDefault="00FA3D40" w:rsidP="00FA3D40">
      <w:pPr>
        <w:spacing w:after="0" w:line="240" w:lineRule="auto"/>
        <w:ind w:left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Что такое я? (Тетрадь)  </w:t>
      </w:r>
    </w:p>
    <w:p w:rsidR="00FA3D40" w:rsidRPr="00FA3D40" w:rsidRDefault="00FA3D40" w:rsidP="00FA3D40">
      <w:pPr>
        <w:spacing w:before="225" w:after="22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бывают тетради? (В клеточку, в линейку.)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ind w:left="2835" w:hanging="567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этой узенькой коробке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Ты найдешь карандаши,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Ручки, перья, скрепки, кнопки –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Что угодно для души! (Пенал) </w:t>
      </w:r>
    </w:p>
    <w:p w:rsidR="00FA3D40" w:rsidRPr="00FA3D40" w:rsidRDefault="00FA3D40" w:rsidP="00FA3D40">
      <w:pPr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Посмотрите, какой красивый пенал! Каждому ученику нужен пенал, чтобы мелкие предметы не терялись в портфеле, а были аккуратно сложены в пенал. </w:t>
      </w:r>
    </w:p>
    <w:p w:rsidR="00FA3D40" w:rsidRPr="00FA3D40" w:rsidRDefault="00FA3D40" w:rsidP="00FA3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А теперь узнаем, что лежит в пенале. Все это понадобится вам в школе. Отгадайте загадки.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Если сломан карандаш,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Я помощник верный ваш.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Я, как врач, его лечу: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Быстро, остро заточу. (Точилка)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ind w:firstLine="1548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Если ей работу дашь –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Зря трудился карандаш. (Резинка, ластик)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Стальной конек по белому полю бегает,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За собой черные и синие следы оставляет. (Ручка)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ind w:firstLine="1548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В одном своем значении –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Я планка для черчения. (Линейка)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Линейка вам понадобится на всех уроках.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Чтобы книжечку заклеить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И поделку смастерить,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Без него не обойдетесь, </w:t>
      </w:r>
    </w:p>
    <w:p w:rsidR="00FA3D40" w:rsidRPr="00FA3D40" w:rsidRDefault="00FA3D40" w:rsidP="00FA3D4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Он в пенале, должен быть! (Клей) </w:t>
      </w:r>
    </w:p>
    <w:p w:rsidR="00FA3D40" w:rsidRPr="00FA3D40" w:rsidRDefault="00FA3D40" w:rsidP="00FA3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3D40" w:rsidRPr="00FA3D40" w:rsidRDefault="00FA3D40" w:rsidP="00FA3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А что же еще лежит в пенале?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Палочка волшебная есть у меня, друзья, </w:t>
      </w:r>
    </w:p>
    <w:p w:rsidR="00FA3D40" w:rsidRPr="00FA3D40" w:rsidRDefault="00FA3D40" w:rsidP="00FA3D40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Палочкою этой могу построить я: </w:t>
      </w:r>
    </w:p>
    <w:p w:rsidR="00FA3D40" w:rsidRPr="00FA3D40" w:rsidRDefault="00FA3D40" w:rsidP="00FA3D40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Башню, дом и самолет </w:t>
      </w:r>
    </w:p>
    <w:p w:rsidR="00FA3D40" w:rsidRPr="00FA3D40" w:rsidRDefault="00FA3D40" w:rsidP="00FA3D40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И большущий пароход! (Карандаш) </w:t>
      </w:r>
    </w:p>
    <w:p w:rsidR="00FA3D40" w:rsidRPr="00FA3D40" w:rsidRDefault="00FA3D40" w:rsidP="00FA3D40">
      <w:pPr>
        <w:numPr>
          <w:ilvl w:val="0"/>
          <w:numId w:val="5"/>
        </w:numPr>
        <w:spacing w:after="0" w:line="240" w:lineRule="auto"/>
        <w:ind w:firstLine="1548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Жмутся в узеньком </w:t>
      </w:r>
      <w:proofErr w:type="gramStart"/>
      <w:r w:rsidRPr="00FA3D40">
        <w:rPr>
          <w:rFonts w:ascii="Times New Roman" w:eastAsia="Calibri" w:hAnsi="Times New Roman" w:cs="Times New Roman"/>
          <w:sz w:val="28"/>
          <w:szCs w:val="28"/>
        </w:rPr>
        <w:t>домишке</w:t>
      </w:r>
      <w:proofErr w:type="gramEnd"/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Разноцветные братишки.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Только выпустишь на волю –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Где была пустота, </w:t>
      </w:r>
    </w:p>
    <w:p w:rsidR="00FA3D40" w:rsidRPr="00FA3D40" w:rsidRDefault="00FA3D40" w:rsidP="00FA3D40">
      <w:pPr>
        <w:spacing w:after="0" w:line="240" w:lineRule="auto"/>
        <w:ind w:firstLine="2835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 Там, глядишь, - красота! (Карандаши цветные) </w:t>
      </w:r>
    </w:p>
    <w:p w:rsidR="00FA3D40" w:rsidRPr="00FA3D40" w:rsidRDefault="00FA3D40" w:rsidP="00FA3D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3D40">
        <w:rPr>
          <w:rFonts w:ascii="Times New Roman" w:eastAsia="Calibri" w:hAnsi="Times New Roman" w:cs="Times New Roman"/>
          <w:sz w:val="28"/>
          <w:szCs w:val="28"/>
        </w:rPr>
        <w:t xml:space="preserve">А что еще вам понадобится в школе? (Кисточка, краски, альбом, цветная бумага, ножницы и т.п.) </w:t>
      </w:r>
    </w:p>
    <w:p w:rsidR="00FA3D40" w:rsidRPr="00FA3D40" w:rsidRDefault="00FA3D40" w:rsidP="00FA3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D40" w:rsidRPr="00FA3D40" w:rsidRDefault="00FA3D40" w:rsidP="00FA3D4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3D40" w:rsidRPr="00FA3D40" w:rsidRDefault="00FA3D40" w:rsidP="00FA3D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гра «Что лежит в портфеле».</w:t>
      </w:r>
      <w:r w:rsidRPr="00FA3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A3D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какой-то предмет. Если, по мнению детей, он должен лежать в портфеле, они хлопают, если нет, не хлопают: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учебник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ушка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ручка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левизор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рандаш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инейка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букет цветов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астик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олдатик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ножницы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попугай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телефон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алькулятор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кружка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сменная обувь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ожка,</w:t>
      </w: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мячик,</w:t>
      </w:r>
      <w:proofErr w:type="gramStart"/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proofErr w:type="gramEnd"/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.</w:t>
      </w:r>
    </w:p>
    <w:p w:rsidR="00FA3D40" w:rsidRPr="00FA3D40" w:rsidRDefault="00FA3D40" w:rsidP="00FA3D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D40" w:rsidRPr="00FA3D40" w:rsidRDefault="00FA3D40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 «Собери портфель». </w:t>
      </w:r>
    </w:p>
    <w:p w:rsidR="00FA3D40" w:rsidRDefault="00FA3D40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едметов надо выбрать и положить в портфель только школьные принадлежности. Далее педагог с детьми проверяют правильность выполнения задания.</w:t>
      </w:r>
    </w:p>
    <w:p w:rsidR="00A31751" w:rsidRPr="00A31751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17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группам:</w:t>
      </w:r>
    </w:p>
    <w:p w:rsidR="00A31751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уппа рисуют</w:t>
      </w:r>
      <w:r w:rsidR="00E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тфели;</w:t>
      </w:r>
    </w:p>
    <w:p w:rsidR="00A31751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E9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379095</wp:posOffset>
            </wp:positionV>
            <wp:extent cx="2712720" cy="2039620"/>
            <wp:effectExtent l="0" t="0" r="0" b="0"/>
            <wp:wrapSquare wrapText="bothSides"/>
            <wp:docPr id="1" name="Рисунок 1" descr="Станция Собе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нция Собери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группа рису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E15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ые принадлежности.</w:t>
      </w:r>
    </w:p>
    <w:p w:rsidR="00A31751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751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751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5145" w:rsidRDefault="00E15145" w:rsidP="00FA3D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3D40" w:rsidRPr="00E15145" w:rsidRDefault="00FA3D40" w:rsidP="00FA3D40">
      <w:pPr>
        <w:shd w:val="clear" w:color="auto" w:fill="FFFFFF"/>
        <w:spacing w:before="150" w:after="150" w:line="27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51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:</w:t>
      </w:r>
    </w:p>
    <w:p w:rsidR="00FA3D40" w:rsidRPr="00FA3D40" w:rsidRDefault="00FA3D40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ются все эти предметы? (школьные принадлежности)</w:t>
      </w:r>
    </w:p>
    <w:p w:rsidR="00FA3D40" w:rsidRPr="00FA3D40" w:rsidRDefault="00FA3D40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нужны школьные принадлежности? (ученику, школьнику)</w:t>
      </w:r>
    </w:p>
    <w:p w:rsidR="00FA3D40" w:rsidRPr="00FA3D40" w:rsidRDefault="00A31751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Для чего они нужны? (</w:t>
      </w:r>
      <w:r w:rsidR="00FA3D40"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читься, писать, читать, считать и т.д.)</w:t>
      </w:r>
    </w:p>
    <w:p w:rsidR="00FA3D40" w:rsidRPr="00FA3D40" w:rsidRDefault="00FA3D40" w:rsidP="00FA3D4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то учит детей в школе? (учитель)</w:t>
      </w:r>
    </w:p>
    <w:p w:rsidR="00FA3D40" w:rsidRPr="00FA3D40" w:rsidRDefault="00FA3D40" w:rsidP="00E1514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хотите в школу?</w:t>
      </w:r>
    </w:p>
    <w:p w:rsidR="00FA3D40" w:rsidRPr="00FA3D40" w:rsidRDefault="00FA3D40" w:rsidP="00FA3D40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щание «Пирамида дружбы».</w:t>
      </w:r>
    </w:p>
    <w:p w:rsidR="00FA3D40" w:rsidRPr="00FA3D40" w:rsidRDefault="00FA3D40" w:rsidP="00FA3D40">
      <w:pPr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авят свои кулачки «столбиком», затем говорят 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дружные ребята.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бята – дошколята.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не обижаем.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заботиться, мы знаем.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о в беде не бросим.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тнимем, а попросим.</w:t>
      </w:r>
    </w:p>
    <w:p w:rsidR="00FA3D40" w:rsidRP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всё будет хорошо.</w:t>
      </w:r>
    </w:p>
    <w:p w:rsidR="00FA3D40" w:rsidRDefault="00FA3D40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радостно, светло!</w:t>
      </w:r>
    </w:p>
    <w:p w:rsidR="009C7258" w:rsidRDefault="009C7258" w:rsidP="00FA3D40">
      <w:pPr>
        <w:spacing w:after="0" w:line="240" w:lineRule="auto"/>
        <w:ind w:left="180"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7258" w:rsidRPr="00E446BC" w:rsidRDefault="0047574E" w:rsidP="00E446B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-</w:t>
      </w:r>
      <w:r w:rsidR="00E446BC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9C7258" w:rsidRPr="003B1122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«</w:t>
      </w:r>
      <w:r w:rsidR="009C7258" w:rsidRPr="00E44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 Какие же вы сегодня были внимательные. Какое задание вам больше всего понравилось?» </w:t>
      </w:r>
      <w:r w:rsidR="009C7258" w:rsidRPr="00E4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C7258" w:rsidRPr="0047574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тветы детей:</w:t>
      </w:r>
      <w:r w:rsidR="009C7258" w:rsidRPr="00E446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 </w:t>
      </w:r>
      <w:proofErr w:type="gramStart"/>
      <w:r w:rsidR="009C7258" w:rsidRPr="00E446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proofErr w:type="gramEnd"/>
      <w:r w:rsidR="009C7258" w:rsidRPr="00E446B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егодня были очень внимательными и активными. Хорошо отвечали на вопросы и отлично выполнили все задания. Узнали много интересного и подготовились к школе. До скорых встреч!»</w:t>
      </w:r>
    </w:p>
    <w:p w:rsidR="009C7258" w:rsidRPr="00FA3D40" w:rsidRDefault="009C7258" w:rsidP="00E44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иглашает на выставку рисунков.</w:t>
      </w:r>
    </w:p>
    <w:p w:rsidR="00FA3D40" w:rsidRPr="00FA3D40" w:rsidRDefault="00FA3D40" w:rsidP="00FA3D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D40" w:rsidRPr="00FA3D40" w:rsidRDefault="00FA3D40" w:rsidP="00FA3D40">
      <w:pPr>
        <w:rPr>
          <w:rFonts w:ascii="Times New Roman" w:eastAsia="Calibri" w:hAnsi="Times New Roman" w:cs="Times New Roman"/>
          <w:sz w:val="28"/>
          <w:szCs w:val="28"/>
        </w:rPr>
      </w:pPr>
    </w:p>
    <w:p w:rsidR="001F13E4" w:rsidRDefault="001F13E4"/>
    <w:p w:rsidR="001F13E4" w:rsidRDefault="001F13E4"/>
    <w:p w:rsidR="001F13E4" w:rsidRDefault="001F13E4"/>
    <w:sectPr w:rsidR="001F13E4" w:rsidSect="00BF1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82184"/>
    <w:multiLevelType w:val="hybridMultilevel"/>
    <w:tmpl w:val="E87EA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376A"/>
    <w:multiLevelType w:val="hybridMultilevel"/>
    <w:tmpl w:val="6CB86BFE"/>
    <w:lvl w:ilvl="0" w:tplc="11008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E2D26"/>
    <w:multiLevelType w:val="hybridMultilevel"/>
    <w:tmpl w:val="6A3C0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95B2D"/>
    <w:multiLevelType w:val="hybridMultilevel"/>
    <w:tmpl w:val="58A8B546"/>
    <w:lvl w:ilvl="0" w:tplc="507C1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E7262"/>
    <w:multiLevelType w:val="hybridMultilevel"/>
    <w:tmpl w:val="A8381856"/>
    <w:lvl w:ilvl="0" w:tplc="22B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C7A58"/>
    <w:multiLevelType w:val="hybridMultilevel"/>
    <w:tmpl w:val="6020398E"/>
    <w:lvl w:ilvl="0" w:tplc="BDBC5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422B7"/>
    <w:multiLevelType w:val="multilevel"/>
    <w:tmpl w:val="E4DA39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255BC3"/>
    <w:multiLevelType w:val="hybridMultilevel"/>
    <w:tmpl w:val="E44CD168"/>
    <w:lvl w:ilvl="0" w:tplc="21900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0477E"/>
    <w:multiLevelType w:val="hybridMultilevel"/>
    <w:tmpl w:val="D944945C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9">
    <w:nsid w:val="77F66068"/>
    <w:multiLevelType w:val="hybridMultilevel"/>
    <w:tmpl w:val="736A04E6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B0"/>
    <w:rsid w:val="000015BE"/>
    <w:rsid w:val="00136011"/>
    <w:rsid w:val="001A498A"/>
    <w:rsid w:val="001D15F5"/>
    <w:rsid w:val="001E05A1"/>
    <w:rsid w:val="001F13E4"/>
    <w:rsid w:val="00221846"/>
    <w:rsid w:val="0027066F"/>
    <w:rsid w:val="002B7E11"/>
    <w:rsid w:val="002E3A5D"/>
    <w:rsid w:val="003F3C1D"/>
    <w:rsid w:val="0047574E"/>
    <w:rsid w:val="00484291"/>
    <w:rsid w:val="004A0523"/>
    <w:rsid w:val="006B2BD0"/>
    <w:rsid w:val="006F6B6B"/>
    <w:rsid w:val="007A3676"/>
    <w:rsid w:val="008540B0"/>
    <w:rsid w:val="00902BA7"/>
    <w:rsid w:val="009111FC"/>
    <w:rsid w:val="009C7258"/>
    <w:rsid w:val="00A13989"/>
    <w:rsid w:val="00A228F5"/>
    <w:rsid w:val="00A31751"/>
    <w:rsid w:val="00A37CBA"/>
    <w:rsid w:val="00A84260"/>
    <w:rsid w:val="00B02052"/>
    <w:rsid w:val="00B76030"/>
    <w:rsid w:val="00BB4C8B"/>
    <w:rsid w:val="00BC10BC"/>
    <w:rsid w:val="00BE2A91"/>
    <w:rsid w:val="00BE4B18"/>
    <w:rsid w:val="00BF04A5"/>
    <w:rsid w:val="00BF152A"/>
    <w:rsid w:val="00C93792"/>
    <w:rsid w:val="00D14D38"/>
    <w:rsid w:val="00D31766"/>
    <w:rsid w:val="00DB3E7E"/>
    <w:rsid w:val="00E15145"/>
    <w:rsid w:val="00E279DD"/>
    <w:rsid w:val="00E446BC"/>
    <w:rsid w:val="00E76124"/>
    <w:rsid w:val="00EE5994"/>
    <w:rsid w:val="00F53B11"/>
    <w:rsid w:val="00FA3D40"/>
    <w:rsid w:val="00FB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A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2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A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E2A9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6529-96D1-4953-99C1-316146D9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4</cp:revision>
  <cp:lastPrinted>2016-03-20T07:44:00Z</cp:lastPrinted>
  <dcterms:created xsi:type="dcterms:W3CDTF">2015-11-18T08:42:00Z</dcterms:created>
  <dcterms:modified xsi:type="dcterms:W3CDTF">2018-03-16T17:21:00Z</dcterms:modified>
</cp:coreProperties>
</file>